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4 覆灭（珍藏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4 覆灭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“四人帮”兴亡 4 覆灭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